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3A" w:rsidRDefault="00E60DB7" w:rsidP="00E60DB7">
      <w:pPr>
        <w:rPr>
          <w:b/>
        </w:rPr>
      </w:pPr>
      <w:r>
        <w:t xml:space="preserve">                                                                                            </w:t>
      </w:r>
      <w:r w:rsidR="00F83182">
        <w:t xml:space="preserve">               Zawidz  Kościelny , 2024-04-26</w:t>
      </w:r>
      <w:r w:rsidRPr="00A77513">
        <w:cr/>
      </w:r>
      <w:r w:rsidRPr="00A77513">
        <w:cr/>
        <w:t xml:space="preserve"> </w:t>
      </w:r>
      <w:r>
        <w:t xml:space="preserve"> </w:t>
      </w:r>
      <w:r w:rsidRPr="00A77513">
        <w:cr/>
      </w:r>
      <w:r w:rsidRPr="00833328">
        <w:rPr>
          <w:b/>
        </w:rPr>
        <w:t xml:space="preserve">                                                        </w:t>
      </w:r>
      <w:r w:rsidR="0099292F" w:rsidRPr="00833328">
        <w:rPr>
          <w:b/>
        </w:rPr>
        <w:t xml:space="preserve">ZAPYTANIE   O  CENĘ </w:t>
      </w:r>
      <w:r w:rsidRPr="00833328">
        <w:rPr>
          <w:b/>
        </w:rPr>
        <w:cr/>
      </w:r>
    </w:p>
    <w:p w:rsidR="0099292F" w:rsidRDefault="00641B3A" w:rsidP="00E60DB7">
      <w:pPr>
        <w:rPr>
          <w:b/>
        </w:rPr>
      </w:pPr>
      <w:r>
        <w:rPr>
          <w:b/>
        </w:rPr>
        <w:t xml:space="preserve">       </w:t>
      </w:r>
      <w:r w:rsidR="00D8774E">
        <w:rPr>
          <w:b/>
        </w:rPr>
        <w:t xml:space="preserve">         </w:t>
      </w:r>
      <w:r w:rsidR="00052B3A">
        <w:rPr>
          <w:b/>
        </w:rPr>
        <w:t xml:space="preserve">    </w:t>
      </w:r>
      <w:r>
        <w:rPr>
          <w:b/>
        </w:rPr>
        <w:t xml:space="preserve">  Gmina  Zawidz </w:t>
      </w:r>
      <w:r w:rsidR="00D8774E">
        <w:rPr>
          <w:b/>
        </w:rPr>
        <w:t xml:space="preserve"> składa  zapytanie </w:t>
      </w:r>
      <w:r>
        <w:rPr>
          <w:b/>
        </w:rPr>
        <w:t xml:space="preserve"> </w:t>
      </w:r>
      <w:r w:rsidR="00D8774E">
        <w:rPr>
          <w:b/>
        </w:rPr>
        <w:t xml:space="preserve">o  cenę  </w:t>
      </w:r>
      <w:r>
        <w:rPr>
          <w:b/>
        </w:rPr>
        <w:t xml:space="preserve">  na  realizację zadania :</w:t>
      </w:r>
    </w:p>
    <w:p w:rsidR="00E60DB7" w:rsidRDefault="00641B3A" w:rsidP="00E60D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</w:t>
      </w:r>
      <w:r w:rsidR="0099292F">
        <w:t xml:space="preserve">  </w:t>
      </w:r>
      <w:r w:rsidR="00E60DB7">
        <w:rPr>
          <w:b/>
        </w:rPr>
        <w:t xml:space="preserve"> </w:t>
      </w:r>
      <w:r w:rsidR="00094E54" w:rsidRPr="00094E54">
        <w:rPr>
          <w:rFonts w:ascii="Times New Roman" w:hAnsi="Times New Roman" w:cs="Times New Roman"/>
          <w:b/>
          <w:bCs/>
          <w:sz w:val="28"/>
          <w:szCs w:val="28"/>
        </w:rPr>
        <w:t>Termomodernizacja obiektu Remizy OSP Milewko</w:t>
      </w:r>
      <w:r w:rsidR="008333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33328" w:rsidRPr="00833328" w:rsidRDefault="00833328" w:rsidP="00E60DB7">
      <w:pPr>
        <w:rPr>
          <w:b/>
          <w:sz w:val="20"/>
          <w:szCs w:val="20"/>
        </w:rPr>
      </w:pPr>
      <w:r w:rsidRPr="0083332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W/G ZAŁĄCZONEJ  DOKUMENTACJI I OPISU  PRZEDMIOTU ZAMÓWIENIA </w:t>
      </w:r>
    </w:p>
    <w:p w:rsidR="00E60DB7" w:rsidRDefault="00E60DB7" w:rsidP="00E60DB7">
      <w:pPr>
        <w:pStyle w:val="Akapitzlist"/>
      </w:pPr>
      <w:r w:rsidRPr="00A77513">
        <w:t>I. Miejsce i termin składania ofert:</w:t>
      </w:r>
      <w:r w:rsidRPr="00A77513">
        <w:cr/>
        <w:t>Oferty należy składać do dnia</w:t>
      </w:r>
      <w:r w:rsidR="0099292F">
        <w:t>: 2024-05-13</w:t>
      </w:r>
      <w:r>
        <w:t xml:space="preserve"> do godz.   9.00  na adres  email  zamawiającego  : </w:t>
      </w:r>
      <w:r w:rsidRPr="00F25611">
        <w:rPr>
          <w:b/>
        </w:rPr>
        <w:t>referatkomunalny@zawidz.pl</w:t>
      </w:r>
      <w:r w:rsidRPr="00A77513">
        <w:t xml:space="preserve"> </w:t>
      </w:r>
      <w:r>
        <w:t xml:space="preserve">  </w:t>
      </w:r>
    </w:p>
    <w:p w:rsidR="00E60DB7" w:rsidRDefault="00E60DB7" w:rsidP="00E60DB7">
      <w:r>
        <w:t xml:space="preserve"> </w:t>
      </w:r>
      <w:r w:rsidRPr="00A77513">
        <w:t>Gmina  Z</w:t>
      </w:r>
      <w:r>
        <w:t xml:space="preserve">awidz </w:t>
      </w:r>
      <w:r>
        <w:cr/>
        <w:t xml:space="preserve"> ulica   Mazowiecka  24</w:t>
      </w:r>
      <w:r>
        <w:cr/>
      </w:r>
      <w:r w:rsidRPr="00A77513">
        <w:t xml:space="preserve"> 09- 226   Zawid</w:t>
      </w:r>
      <w:r>
        <w:t>z  Kościelny</w:t>
      </w:r>
    </w:p>
    <w:p w:rsidR="00E60DB7" w:rsidRDefault="00052B3A" w:rsidP="00E60DB7">
      <w:r>
        <w:t>I</w:t>
      </w:r>
      <w:r w:rsidR="00094E54">
        <w:t>I</w:t>
      </w:r>
      <w:r w:rsidR="00E60DB7">
        <w:t>. Miejsce i termin  rozstrzygnięcia   ofert:</w:t>
      </w:r>
      <w:r w:rsidR="00E60DB7">
        <w:cr/>
        <w:t xml:space="preserve">Oferty zostaną  rozstrzygnięte </w:t>
      </w:r>
      <w:r w:rsidR="00E60DB7" w:rsidRPr="00A77513">
        <w:t xml:space="preserve"> dnia:</w:t>
      </w:r>
      <w:r w:rsidR="0099292F">
        <w:t xml:space="preserve"> 2024-05-13</w:t>
      </w:r>
      <w:r w:rsidR="00E60DB7">
        <w:t>, o godz.   9.15</w:t>
      </w:r>
      <w:r w:rsidR="00E60DB7">
        <w:cr/>
        <w:t xml:space="preserve">  w siedzibie zamawiającego</w:t>
      </w:r>
      <w:r w:rsidR="00E60DB7">
        <w:cr/>
        <w:t xml:space="preserve"> </w:t>
      </w:r>
      <w:r w:rsidR="00E60DB7" w:rsidRPr="00A77513">
        <w:t>Gmina  Z</w:t>
      </w:r>
      <w:r w:rsidR="00E60DB7">
        <w:t xml:space="preserve">awidz  </w:t>
      </w:r>
      <w:r w:rsidR="00E60DB7">
        <w:cr/>
        <w:t xml:space="preserve"> ulica  Mazowiecka  24</w:t>
      </w:r>
      <w:r w:rsidR="00E60DB7">
        <w:cr/>
        <w:t xml:space="preserve"> 09-226   Zawidz  Kościelny</w:t>
      </w:r>
      <w:r w:rsidR="00E60DB7">
        <w:cr/>
      </w:r>
      <w:r w:rsidR="00E60DB7" w:rsidRPr="00A77513">
        <w:t xml:space="preserve"> </w:t>
      </w:r>
      <w:proofErr w:type="spellStart"/>
      <w:r w:rsidR="00E60DB7" w:rsidRPr="00A77513">
        <w:t>pok</w:t>
      </w:r>
      <w:proofErr w:type="spellEnd"/>
      <w:r w:rsidR="00E60DB7" w:rsidRPr="00A77513">
        <w:t xml:space="preserve"> </w:t>
      </w:r>
      <w:r w:rsidR="00E60DB7">
        <w:t xml:space="preserve"> . nr  23</w:t>
      </w:r>
    </w:p>
    <w:p w:rsidR="00E60DB7" w:rsidRDefault="00E60DB7" w:rsidP="00E60DB7">
      <w:r>
        <w:t>Zamawiający  zastrzega  sobie    prawo  unieważnienia  przetargu  bez  podania  przyczyny .</w:t>
      </w:r>
      <w:r>
        <w:cr/>
      </w:r>
      <w:r w:rsidR="00807072">
        <w:t xml:space="preserve">Opis  zadania  do  wykonania  przedstawiają  załączniki  robót  do  wykonania </w:t>
      </w:r>
      <w:r w:rsidRPr="00A77513">
        <w:t>.</w:t>
      </w:r>
      <w:r w:rsidRPr="00A77513">
        <w:cr/>
      </w:r>
      <w:r>
        <w:t xml:space="preserve">Kontakt   telefoniczny </w:t>
      </w:r>
      <w:r w:rsidRPr="00A77513">
        <w:cr/>
      </w:r>
      <w:r>
        <w:t xml:space="preserve">-   Leszek  Brodowski  24/276 61 58  </w:t>
      </w:r>
      <w:r w:rsidRPr="00A77513">
        <w:cr/>
      </w:r>
    </w:p>
    <w:p w:rsidR="00E60DB7" w:rsidRDefault="00E60DB7" w:rsidP="00E60DB7"/>
    <w:p w:rsidR="00641B3A" w:rsidRDefault="00E60DB7">
      <w:r>
        <w:t xml:space="preserve">                                                                                      </w:t>
      </w:r>
      <w:r w:rsidRPr="00A77513">
        <w:cr/>
      </w:r>
      <w:r w:rsidR="0099292F">
        <w:t xml:space="preserve">                                                                                         Przedstawiciel  Zamawiającego </w:t>
      </w:r>
      <w:r>
        <w:t xml:space="preserve"> </w:t>
      </w:r>
      <w:r w:rsidR="00641B3A">
        <w:t>:</w:t>
      </w:r>
      <w:r>
        <w:t xml:space="preserve">  </w:t>
      </w:r>
    </w:p>
    <w:p w:rsidR="00641B3A" w:rsidRDefault="00641B3A">
      <w:r>
        <w:t xml:space="preserve">                                                                                            Tomasz  </w:t>
      </w:r>
      <w:proofErr w:type="spellStart"/>
      <w:r>
        <w:t>Goczkiewicz</w:t>
      </w:r>
      <w:proofErr w:type="spellEnd"/>
      <w:r>
        <w:t xml:space="preserve">  </w:t>
      </w:r>
    </w:p>
    <w:p w:rsidR="0098644C" w:rsidRDefault="00641B3A">
      <w:r>
        <w:t xml:space="preserve">                                                                                            Prezes  OSP Milewko</w:t>
      </w:r>
      <w:r w:rsidR="00E60DB7">
        <w:t xml:space="preserve">                            </w:t>
      </w:r>
    </w:p>
    <w:p w:rsidR="0098644C" w:rsidRDefault="0098644C"/>
    <w:p w:rsidR="0098644C" w:rsidRDefault="0098644C"/>
    <w:p w:rsidR="0098644C" w:rsidRDefault="0098644C"/>
    <w:p w:rsidR="0098644C" w:rsidRDefault="0098644C"/>
    <w:p w:rsidR="0098644C" w:rsidRPr="009422E3" w:rsidRDefault="00E60DB7" w:rsidP="0098644C">
      <w:pPr>
        <w:spacing w:line="360" w:lineRule="auto"/>
        <w:rPr>
          <w:rFonts w:ascii="Times New Roman" w:eastAsia="Calibri" w:hAnsi="Times New Roman" w:cs="Times New Roman"/>
        </w:rPr>
      </w:pPr>
      <w:r>
        <w:lastRenderedPageBreak/>
        <w:t xml:space="preserve">      </w:t>
      </w:r>
    </w:p>
    <w:p w:rsidR="0098644C" w:rsidRPr="009422E3" w:rsidRDefault="0098644C" w:rsidP="0098644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/>
          <w:bCs/>
          <w:i/>
          <w:iCs/>
        </w:rPr>
      </w:pPr>
      <w:r w:rsidRPr="009422E3">
        <w:rPr>
          <w:rFonts w:ascii="Times New Roman" w:eastAsia="Calibri" w:hAnsi="Times New Roman" w:cs="Times New Roman"/>
          <w:b/>
          <w:bCs/>
          <w:i/>
          <w:iCs/>
        </w:rPr>
        <w:t xml:space="preserve">                                                                                           Z</w:t>
      </w:r>
      <w:r>
        <w:rPr>
          <w:rFonts w:ascii="Times New Roman" w:eastAsia="Calibri" w:hAnsi="Times New Roman" w:cs="Times New Roman"/>
          <w:b/>
          <w:bCs/>
          <w:i/>
          <w:iCs/>
        </w:rPr>
        <w:t xml:space="preserve">ałącznik do zapytania o  cenę </w:t>
      </w:r>
    </w:p>
    <w:p w:rsidR="0098644C" w:rsidRPr="009422E3" w:rsidRDefault="0098644C" w:rsidP="0098644C">
      <w:pPr>
        <w:spacing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9422E3">
        <w:rPr>
          <w:rFonts w:ascii="Times New Roman" w:eastAsia="Calibri" w:hAnsi="Times New Roman" w:cs="Times New Roman"/>
          <w:b/>
          <w:u w:val="single"/>
        </w:rPr>
        <w:t>OFERTA</w:t>
      </w:r>
    </w:p>
    <w:p w:rsidR="0098644C" w:rsidRPr="009422E3" w:rsidRDefault="0098644C" w:rsidP="00986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9422E3">
        <w:rPr>
          <w:rFonts w:ascii="Times New Roman" w:eastAsia="Times New Roman" w:hAnsi="Times New Roman" w:cs="Times New Roman"/>
          <w:b/>
          <w:i/>
          <w:lang w:eastAsia="pl-PL"/>
        </w:rPr>
        <w:t>na wykonanie</w:t>
      </w:r>
      <w:r>
        <w:rPr>
          <w:rFonts w:ascii="Times New Roman" w:eastAsia="Times New Roman" w:hAnsi="Times New Roman" w:cs="Times New Roman"/>
          <w:b/>
          <w:i/>
          <w:lang w:eastAsia="pl-PL"/>
        </w:rPr>
        <w:t>”</w:t>
      </w:r>
      <w:r w:rsidRPr="00A97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4E54">
        <w:rPr>
          <w:rFonts w:ascii="Times New Roman" w:hAnsi="Times New Roman" w:cs="Times New Roman"/>
          <w:b/>
          <w:bCs/>
          <w:sz w:val="28"/>
          <w:szCs w:val="28"/>
        </w:rPr>
        <w:t>Termomodernizacja obiektu Remizy OSP Milewko</w:t>
      </w:r>
      <w:r w:rsidRPr="009422E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”</w:t>
      </w:r>
      <w:r w:rsidRPr="009422E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9422E3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„</w:t>
      </w:r>
    </w:p>
    <w:p w:rsidR="0098644C" w:rsidRPr="009422E3" w:rsidRDefault="0098644C" w:rsidP="0098644C">
      <w:pPr>
        <w:spacing w:line="360" w:lineRule="auto"/>
        <w:rPr>
          <w:rFonts w:ascii="Times New Roman" w:eastAsia="Calibri" w:hAnsi="Times New Roman" w:cs="Times New Roman"/>
          <w:b/>
          <w:u w:val="single"/>
        </w:rPr>
      </w:pP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azwa Wykonawcy: …………………………………………………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Adres Wykonawcy:  …………………………………………………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Adres do korespondencji: ……………………………………………. 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Tel. kontaktowy: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Adres mailowy: ………………………………………………………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IP  ………………………….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REGON  ………………………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Nr rachunku bankowego: …………………………………………...</w:t>
      </w:r>
    </w:p>
    <w:p w:rsidR="0098644C" w:rsidRPr="009422E3" w:rsidRDefault="0098644C" w:rsidP="0098644C">
      <w:pPr>
        <w:numPr>
          <w:ilvl w:val="0"/>
          <w:numId w:val="5"/>
        </w:numPr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Oferuję wykonanie </w:t>
      </w:r>
      <w:r w:rsidRPr="009422E3">
        <w:rPr>
          <w:rFonts w:ascii="Times New Roman" w:eastAsia="Calibri" w:hAnsi="Times New Roman" w:cs="Times New Roman"/>
          <w:i/>
        </w:rPr>
        <w:t>przedmiotu zamówienia</w:t>
      </w:r>
      <w:r w:rsidRPr="009422E3">
        <w:rPr>
          <w:rFonts w:ascii="Times New Roman" w:eastAsia="Calibri" w:hAnsi="Times New Roman" w:cs="Times New Roman"/>
        </w:rPr>
        <w:t xml:space="preserve"> za:</w:t>
      </w:r>
    </w:p>
    <w:p w:rsidR="0098644C" w:rsidRPr="009422E3" w:rsidRDefault="0098644C" w:rsidP="0098644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Cena netto: ……………...zł (słownie: …...……….…………….………………..),</w:t>
      </w:r>
    </w:p>
    <w:p w:rsidR="0098644C" w:rsidRPr="009422E3" w:rsidRDefault="0098644C" w:rsidP="0098644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Cena brutto:  ……………zł (słownie: ……...…......…………….………………..),</w:t>
      </w:r>
    </w:p>
    <w:p w:rsidR="0098644C" w:rsidRPr="009422E3" w:rsidRDefault="0098644C" w:rsidP="0098644C">
      <w:pPr>
        <w:numPr>
          <w:ilvl w:val="0"/>
          <w:numId w:val="4"/>
        </w:numPr>
        <w:spacing w:after="0" w:line="360" w:lineRule="auto"/>
        <w:ind w:left="1134" w:hanging="425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Podatek VAT: ………… zł (słownie: ...………………………………………….),   </w:t>
      </w:r>
    </w:p>
    <w:p w:rsidR="0098644C" w:rsidRPr="009422E3" w:rsidRDefault="0098644C" w:rsidP="0098644C">
      <w:pPr>
        <w:spacing w:after="0" w:line="360" w:lineRule="auto"/>
        <w:ind w:left="709"/>
        <w:rPr>
          <w:rFonts w:ascii="Times New Roman" w:eastAsia="Calibri" w:hAnsi="Times New Roman" w:cs="Times New Roman"/>
        </w:rPr>
      </w:pPr>
    </w:p>
    <w:p w:rsidR="0098644C" w:rsidRPr="009422E3" w:rsidRDefault="0098644C" w:rsidP="0098644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10.Oświadczam, że zapoznałem się z opisem </w:t>
      </w:r>
      <w:r w:rsidRPr="009422E3">
        <w:rPr>
          <w:rFonts w:ascii="Times New Roman" w:eastAsia="Calibri" w:hAnsi="Times New Roman" w:cs="Times New Roman"/>
          <w:i/>
        </w:rPr>
        <w:t>przedmiotu zamówienia</w:t>
      </w:r>
      <w:r w:rsidRPr="009422E3">
        <w:rPr>
          <w:rFonts w:ascii="Times New Roman" w:eastAsia="Calibri" w:hAnsi="Times New Roman" w:cs="Times New Roman"/>
        </w:rPr>
        <w:t xml:space="preserve"> i nie wnoszę do niego zastrzeżeń.</w:t>
      </w:r>
    </w:p>
    <w:p w:rsidR="0098644C" w:rsidRPr="009422E3" w:rsidRDefault="0098644C" w:rsidP="0098644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11. Akceptuję termin realizacji zamówienia.</w:t>
      </w:r>
    </w:p>
    <w:p w:rsidR="0098644C" w:rsidRPr="009422E3" w:rsidRDefault="0098644C" w:rsidP="0098644C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 xml:space="preserve">12. Wyrażam zgodę na warunki płatności określone w </w:t>
      </w:r>
      <w:r w:rsidRPr="009422E3">
        <w:rPr>
          <w:rFonts w:ascii="Times New Roman" w:eastAsia="Calibri" w:hAnsi="Times New Roman" w:cs="Times New Roman"/>
          <w:i/>
        </w:rPr>
        <w:t>Zapyt</w:t>
      </w:r>
      <w:r>
        <w:rPr>
          <w:rFonts w:ascii="Times New Roman" w:eastAsia="Calibri" w:hAnsi="Times New Roman" w:cs="Times New Roman"/>
          <w:i/>
        </w:rPr>
        <w:t xml:space="preserve">aniu o  cenę </w:t>
      </w:r>
      <w:r w:rsidRPr="009422E3">
        <w:rPr>
          <w:rFonts w:ascii="Times New Roman" w:eastAsia="Calibri" w:hAnsi="Times New Roman" w:cs="Times New Roman"/>
        </w:rPr>
        <w:t>.</w:t>
      </w:r>
    </w:p>
    <w:p w:rsidR="0098644C" w:rsidRPr="009422E3" w:rsidRDefault="0098644C" w:rsidP="0098644C">
      <w:pPr>
        <w:rPr>
          <w:rFonts w:ascii="Times New Roman" w:eastAsia="Calibri" w:hAnsi="Times New Roman" w:cs="Times New Roman"/>
        </w:rPr>
      </w:pPr>
      <w:r w:rsidRPr="009422E3">
        <w:rPr>
          <w:rFonts w:ascii="Times New Roman" w:eastAsia="Calibri" w:hAnsi="Times New Roman" w:cs="Times New Roman"/>
        </w:rPr>
        <w:t>…………………………………….. .</w:t>
      </w:r>
      <w:r w:rsidRPr="009422E3">
        <w:rPr>
          <w:rFonts w:ascii="Times New Roman" w:eastAsia="Calibri" w:hAnsi="Times New Roman" w:cs="Times New Roman"/>
        </w:rPr>
        <w:tab/>
      </w:r>
      <w:r w:rsidRPr="009422E3">
        <w:rPr>
          <w:rFonts w:ascii="Times New Roman" w:eastAsia="Calibri" w:hAnsi="Times New Roman" w:cs="Times New Roman"/>
        </w:rPr>
        <w:tab/>
        <w:t xml:space="preserve">             ……………………………………………</w:t>
      </w:r>
    </w:p>
    <w:p w:rsidR="0098644C" w:rsidRPr="009422E3" w:rsidRDefault="0098644C" w:rsidP="0098644C">
      <w:pPr>
        <w:spacing w:before="57"/>
        <w:jc w:val="both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(miejscowość, data)</w:t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</w:r>
      <w:r w:rsidRPr="009422E3">
        <w:rPr>
          <w:rFonts w:ascii="Times New Roman" w:eastAsia="Calibri" w:hAnsi="Times New Roman" w:cs="Times New Roman"/>
          <w:i/>
        </w:rPr>
        <w:tab/>
        <w:t>(podpis osoby upoważnionej)</w:t>
      </w:r>
    </w:p>
    <w:p w:rsidR="0098644C" w:rsidRPr="009422E3" w:rsidRDefault="0098644C" w:rsidP="0098644C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………………………………………………</w:t>
      </w:r>
    </w:p>
    <w:p w:rsidR="0098644C" w:rsidRPr="009422E3" w:rsidRDefault="0098644C" w:rsidP="0098644C">
      <w:pPr>
        <w:spacing w:before="57"/>
        <w:jc w:val="center"/>
        <w:rPr>
          <w:rFonts w:ascii="Times New Roman" w:eastAsia="Calibri" w:hAnsi="Times New Roman" w:cs="Times New Roman"/>
          <w:i/>
        </w:rPr>
      </w:pPr>
      <w:r w:rsidRPr="009422E3">
        <w:rPr>
          <w:rFonts w:ascii="Times New Roman" w:eastAsia="Calibri" w:hAnsi="Times New Roman" w:cs="Times New Roman"/>
          <w:i/>
        </w:rPr>
        <w:t>(pieczęć firmowa Wykonawcy)</w:t>
      </w:r>
    </w:p>
    <w:p w:rsidR="00F84B92" w:rsidRDefault="00E60DB7">
      <w:r>
        <w:t xml:space="preserve">                            </w:t>
      </w:r>
      <w:r w:rsidR="0099292F">
        <w:t xml:space="preserve">                               </w:t>
      </w:r>
      <w:r>
        <w:t xml:space="preserve">                                                      </w:t>
      </w:r>
    </w:p>
    <w:p w:rsidR="00F84B92" w:rsidRDefault="00F84B92"/>
    <w:p w:rsidR="00F84B92" w:rsidRDefault="00F84B92"/>
    <w:p w:rsidR="00F84B92" w:rsidRDefault="00F84B92"/>
    <w:p w:rsidR="00F84B92" w:rsidRDefault="00F84B92"/>
    <w:p w:rsidR="00F84B92" w:rsidRPr="00614263" w:rsidRDefault="00E60DB7" w:rsidP="00F84B92">
      <w:pPr>
        <w:widowControl w:val="0"/>
        <w:suppressAutoHyphens/>
        <w:spacing w:after="0" w:line="240" w:lineRule="auto"/>
        <w:ind w:left="4956" w:firstLine="708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lastRenderedPageBreak/>
        <w:t xml:space="preserve">         </w:t>
      </w:r>
      <w:r w:rsidR="00F84B92"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UMOWA</w:t>
      </w:r>
    </w:p>
    <w:p w:rsidR="00F84B92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8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zawarta w dniu …………….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roku  w Zawidzu  Kościelnym pomiędzy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Ochotniczą Strażą Pożarną w Milewku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, z siedzib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ą w Milewku gm. Zawidz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, zwanym dalej  „Zamawiającym ” reprezentowanym przez: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Pana  Tomasza </w:t>
      </w:r>
      <w:proofErr w:type="spellStart"/>
      <w:r>
        <w:rPr>
          <w:rFonts w:ascii="Times New Roman" w:eastAsia="Lucida Sans Unicode" w:hAnsi="Times New Roman" w:cs="Times New Roman"/>
          <w:b/>
          <w:sz w:val="24"/>
          <w:szCs w:val="24"/>
        </w:rPr>
        <w:t>Goczkiewicza</w:t>
      </w:r>
      <w:proofErr w:type="spellEnd"/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-    Prezesa OSP Milewko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Pana Artura Pilichowskiego  -  Skarbnika  OSP Milewko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z jednej strony, a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firmą </w:t>
      </w:r>
    </w:p>
    <w:p w:rsidR="00F84B92" w:rsidRPr="00A84A9F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A84A9F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..</w:t>
      </w:r>
    </w:p>
    <w:p w:rsidR="00F84B92" w:rsidRPr="00614263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zwanym dalej „ Wykonawcą ” reprezentowanym przez:</w:t>
      </w:r>
    </w:p>
    <w:p w:rsidR="00F84B92" w:rsidRPr="00614263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……………………………………………….– właściciela  zakładu</w:t>
      </w:r>
    </w:p>
    <w:p w:rsidR="00F84B92" w:rsidRPr="00614263" w:rsidRDefault="00F84B92" w:rsidP="00F84B92">
      <w:pPr>
        <w:widowControl w:val="0"/>
        <w:suppressAutoHyphens/>
        <w:spacing w:after="120" w:line="48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z drugiej strony, zawarta została umowa następującej treści: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1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84B92" w:rsidRPr="00245BB3" w:rsidRDefault="00F84B92" w:rsidP="00F84B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Strony umowy zgodnie postanawiają, że Wykonawca  zobowiązuje się do</w:t>
      </w:r>
      <w:r w:rsidRPr="006C4453">
        <w:rPr>
          <w:rFonts w:ascii="Times New Roman" w:eastAsia="Lucida Sans Unicode" w:hAnsi="Times New Roman" w:cs="Times New Roman"/>
          <w:sz w:val="24"/>
          <w:szCs w:val="24"/>
        </w:rPr>
        <w:t xml:space="preserve"> wykonania</w:t>
      </w:r>
      <w:r>
        <w:rPr>
          <w:rFonts w:ascii="Times New Roman" w:eastAsia="Lucida Sans Unicode" w:hAnsi="Times New Roman" w:cs="Times New Roman"/>
          <w:sz w:val="24"/>
          <w:szCs w:val="24"/>
        </w:rPr>
        <w:t>: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robót pol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egających  na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.</w:t>
      </w:r>
      <w:r w:rsidRPr="00A84A9F">
        <w:t xml:space="preserve"> </w:t>
      </w:r>
      <w:r>
        <w:rPr>
          <w:b/>
        </w:rPr>
        <w:t xml:space="preserve"> Termomodernizacji obiektu remizy OSP Milewko 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2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Termin realizacji: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Od  dnia  podpisania  umowy  do  25.06.2024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roku 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3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1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.Łączny koszt do zapłaty przez Zamawiającego  na rzecz Wykonawcy  za  wykonanie  robót  wynosi  :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netto           -   …………………   zł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- VAT  23 %  - …………………. 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zł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- bru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tto         -  ………………….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zł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 w:firstLine="349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słownie </w:t>
      </w:r>
      <w:r>
        <w:rPr>
          <w:rFonts w:ascii="Times New Roman" w:eastAsia="Lucida Sans Unicode" w:hAnsi="Times New Roman" w:cs="Times New Roman"/>
          <w:b/>
          <w:sz w:val="24"/>
          <w:szCs w:val="24"/>
        </w:rPr>
        <w:t>zł:    …………………………….        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2.Wykonawca   wystawi  fakturę bezpośrednio Zamawiającemu  po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zrealizowaniu zamówienia . Należność wynikająca z wystawionej faktury zostanie zapłacona przelewem na rachunek bankowy Wykonawcy z terminem płatności 14 dni.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3.Za dzień zapłaty uważa się dzień obciążenia rachunku bankowego  Zamawiającego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4.Wszelkie należności związane  z wykonawstwem , o których  mowa w §1 niniejszej umowy ponosi  wykonawca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>§ 4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5.Zamawiający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zastrzega sobie prawo odstąpienia od umowy po uprzednim zawiadomieniu Wykonawcy , w przypadku wystąpienia istotnej zmiany okoliczności powodującej, że wykonanie umowy nie leży w interesie publicznym, a nie można było tego przewidzieć w chwili zawarcia umowy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6.Za odstąpienie od umowy z przyczyn leżących po stronie Wykonawcy , Wykonawca  zapłaci  Zamawiaj</w:t>
      </w:r>
      <w:r>
        <w:rPr>
          <w:rFonts w:ascii="Times New Roman" w:eastAsia="Lucida Sans Unicode" w:hAnsi="Times New Roman" w:cs="Times New Roman"/>
          <w:sz w:val="24"/>
          <w:szCs w:val="24"/>
        </w:rPr>
        <w:t>ącemu  karę umowną w wysokości 5.000 zł (słownie: pięć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proofErr w:type="spellStart"/>
      <w:r w:rsidRPr="00614263">
        <w:rPr>
          <w:rFonts w:ascii="Times New Roman" w:eastAsia="Lucida Sans Unicode" w:hAnsi="Times New Roman" w:cs="Times New Roman"/>
          <w:sz w:val="24"/>
          <w:szCs w:val="24"/>
        </w:rPr>
        <w:t>tysiąc</w:t>
      </w:r>
      <w:r>
        <w:rPr>
          <w:rFonts w:ascii="Times New Roman" w:eastAsia="Lucida Sans Unicode" w:hAnsi="Times New Roman" w:cs="Times New Roman"/>
          <w:sz w:val="24"/>
          <w:szCs w:val="24"/>
        </w:rPr>
        <w:t>y</w:t>
      </w:r>
      <w:proofErr w:type="spellEnd"/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złotych)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5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120" w:line="240" w:lineRule="auto"/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7.W sprawach nieuregulowanych niniejszą umową mają zastosowanie przepisy kodeksu cywilnego i Ustawy Prawo zamówień publicznych z dnia 29 stycznia 2004 r. (Dz. U. Nr 19 poz.177 z 2004 r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</w:rPr>
        <w:t>późń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</w:rPr>
        <w:t xml:space="preserve"> . zm. 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:rsidR="00F84B92" w:rsidRPr="00614263" w:rsidRDefault="00F84B92" w:rsidP="00F84B92">
      <w:pPr>
        <w:widowControl w:val="0"/>
        <w:suppressAutoHyphens/>
        <w:spacing w:after="120" w:line="240" w:lineRule="auto"/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>8.Strony mogą dochodzić wyrównania strat nie pokrytych karami umownymi na drodze postępowania sądowego.</w:t>
      </w:r>
    </w:p>
    <w:p w:rsidR="00F84B92" w:rsidRPr="00614263" w:rsidRDefault="00F84B92" w:rsidP="00F84B92">
      <w:pPr>
        <w:widowControl w:val="0"/>
        <w:suppressAutoHyphens/>
        <w:spacing w:after="120" w:line="240" w:lineRule="auto"/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9.Spory mogące wynikać z niniejszej umowy rozstrzygać będzie Sąd Rejonowy w Sierpcu.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>§ 6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12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         Umowę sporządzono w dwóch jednobrzmiących egzemplarzach, po jednym egzemplarzu   dla każdej ze stron.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 xml:space="preserve">           WYKONAWCA :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  <w:t xml:space="preserve">         </w:t>
      </w:r>
      <w:r w:rsidRPr="00614263">
        <w:rPr>
          <w:rFonts w:ascii="Times New Roman" w:eastAsia="Lucida Sans Unicode" w:hAnsi="Times New Roman" w:cs="Times New Roman"/>
          <w:b/>
          <w:sz w:val="24"/>
          <w:szCs w:val="24"/>
        </w:rPr>
        <w:tab/>
        <w:t>ZAMAWIAJĄCY :</w:t>
      </w:r>
      <w:r w:rsidRPr="00614263">
        <w:rPr>
          <w:rFonts w:ascii="Times New Roman" w:eastAsia="Lucida Sans Unicode" w:hAnsi="Times New Roman" w:cs="Times New Roman"/>
          <w:sz w:val="24"/>
          <w:szCs w:val="24"/>
        </w:rPr>
        <w:t xml:space="preserve">                                                               </w:t>
      </w: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F84B92" w:rsidRPr="00614263" w:rsidRDefault="00F84B92" w:rsidP="00F84B92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</w:pPr>
    </w:p>
    <w:p w:rsidR="00E60DB7" w:rsidRDefault="00E60DB7">
      <w:bookmarkStart w:id="0" w:name="_GoBack"/>
      <w:bookmarkEnd w:id="0"/>
      <w:r>
        <w:t xml:space="preserve">                                            </w:t>
      </w:r>
      <w:r w:rsidR="0099292F">
        <w:t xml:space="preserve">                                                                   </w:t>
      </w:r>
    </w:p>
    <w:sectPr w:rsidR="00E60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54E87"/>
    <w:multiLevelType w:val="hybridMultilevel"/>
    <w:tmpl w:val="04A459F2"/>
    <w:lvl w:ilvl="0" w:tplc="F9748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BA66CF"/>
    <w:multiLevelType w:val="hybridMultilevel"/>
    <w:tmpl w:val="4712F5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9506EB"/>
    <w:multiLevelType w:val="hybridMultilevel"/>
    <w:tmpl w:val="96D88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E04B1"/>
    <w:multiLevelType w:val="hybridMultilevel"/>
    <w:tmpl w:val="3CF4D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3D6D"/>
    <w:multiLevelType w:val="hybridMultilevel"/>
    <w:tmpl w:val="3A7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25"/>
    <w:rsid w:val="000008EF"/>
    <w:rsid w:val="00003755"/>
    <w:rsid w:val="00023689"/>
    <w:rsid w:val="0002563F"/>
    <w:rsid w:val="00031188"/>
    <w:rsid w:val="000469C0"/>
    <w:rsid w:val="000478B2"/>
    <w:rsid w:val="00047E02"/>
    <w:rsid w:val="00052041"/>
    <w:rsid w:val="00052B3A"/>
    <w:rsid w:val="00061C60"/>
    <w:rsid w:val="00067B3E"/>
    <w:rsid w:val="000702C5"/>
    <w:rsid w:val="00072B76"/>
    <w:rsid w:val="00075360"/>
    <w:rsid w:val="00094E54"/>
    <w:rsid w:val="000B0721"/>
    <w:rsid w:val="000C17DB"/>
    <w:rsid w:val="000D2BB5"/>
    <w:rsid w:val="000D4578"/>
    <w:rsid w:val="000E4EFE"/>
    <w:rsid w:val="000F2172"/>
    <w:rsid w:val="00102330"/>
    <w:rsid w:val="00144B3B"/>
    <w:rsid w:val="001564CB"/>
    <w:rsid w:val="00161910"/>
    <w:rsid w:val="00180200"/>
    <w:rsid w:val="001E25A7"/>
    <w:rsid w:val="001E619B"/>
    <w:rsid w:val="001F0883"/>
    <w:rsid w:val="001F399B"/>
    <w:rsid w:val="00205E26"/>
    <w:rsid w:val="00210D02"/>
    <w:rsid w:val="00216CF7"/>
    <w:rsid w:val="00227212"/>
    <w:rsid w:val="0022797E"/>
    <w:rsid w:val="00227EFD"/>
    <w:rsid w:val="00230424"/>
    <w:rsid w:val="002572F0"/>
    <w:rsid w:val="00266F62"/>
    <w:rsid w:val="002709AB"/>
    <w:rsid w:val="002754B6"/>
    <w:rsid w:val="0029234E"/>
    <w:rsid w:val="002938CC"/>
    <w:rsid w:val="002A4F37"/>
    <w:rsid w:val="002A52F2"/>
    <w:rsid w:val="002A6094"/>
    <w:rsid w:val="002B5B6E"/>
    <w:rsid w:val="002C0493"/>
    <w:rsid w:val="002C1025"/>
    <w:rsid w:val="002C6037"/>
    <w:rsid w:val="002E0BCE"/>
    <w:rsid w:val="002E40C0"/>
    <w:rsid w:val="002E43A3"/>
    <w:rsid w:val="002E4412"/>
    <w:rsid w:val="002E6269"/>
    <w:rsid w:val="002E7022"/>
    <w:rsid w:val="002F28C1"/>
    <w:rsid w:val="00321E54"/>
    <w:rsid w:val="003232CA"/>
    <w:rsid w:val="00324D0E"/>
    <w:rsid w:val="00347D9B"/>
    <w:rsid w:val="00353CE0"/>
    <w:rsid w:val="00356A60"/>
    <w:rsid w:val="00362E82"/>
    <w:rsid w:val="00376887"/>
    <w:rsid w:val="00384B8D"/>
    <w:rsid w:val="0038722C"/>
    <w:rsid w:val="003A45B2"/>
    <w:rsid w:val="003C00C7"/>
    <w:rsid w:val="003E4268"/>
    <w:rsid w:val="003E515E"/>
    <w:rsid w:val="003F7CDA"/>
    <w:rsid w:val="00401538"/>
    <w:rsid w:val="00411F2D"/>
    <w:rsid w:val="0041406D"/>
    <w:rsid w:val="00415629"/>
    <w:rsid w:val="00415CE1"/>
    <w:rsid w:val="004302F8"/>
    <w:rsid w:val="004315E7"/>
    <w:rsid w:val="004400D1"/>
    <w:rsid w:val="004619F5"/>
    <w:rsid w:val="004A21BB"/>
    <w:rsid w:val="004B4F90"/>
    <w:rsid w:val="004D1831"/>
    <w:rsid w:val="004E40B0"/>
    <w:rsid w:val="004E6CA5"/>
    <w:rsid w:val="004E6E65"/>
    <w:rsid w:val="00505615"/>
    <w:rsid w:val="0050748F"/>
    <w:rsid w:val="005074DC"/>
    <w:rsid w:val="00507522"/>
    <w:rsid w:val="0051251D"/>
    <w:rsid w:val="005523BB"/>
    <w:rsid w:val="00552497"/>
    <w:rsid w:val="00556CFB"/>
    <w:rsid w:val="00561865"/>
    <w:rsid w:val="00591A67"/>
    <w:rsid w:val="005B491B"/>
    <w:rsid w:val="005D36AB"/>
    <w:rsid w:val="005E0FE4"/>
    <w:rsid w:val="005E7016"/>
    <w:rsid w:val="005F45FA"/>
    <w:rsid w:val="006166E1"/>
    <w:rsid w:val="0061741C"/>
    <w:rsid w:val="00640042"/>
    <w:rsid w:val="006417BE"/>
    <w:rsid w:val="00641B3A"/>
    <w:rsid w:val="006565E0"/>
    <w:rsid w:val="00665B38"/>
    <w:rsid w:val="0067131F"/>
    <w:rsid w:val="00673E64"/>
    <w:rsid w:val="006824A2"/>
    <w:rsid w:val="006A64E0"/>
    <w:rsid w:val="006B05F4"/>
    <w:rsid w:val="006B29FB"/>
    <w:rsid w:val="006D2AF4"/>
    <w:rsid w:val="006E6D74"/>
    <w:rsid w:val="0071731F"/>
    <w:rsid w:val="00722B99"/>
    <w:rsid w:val="0074125E"/>
    <w:rsid w:val="007579CC"/>
    <w:rsid w:val="00767D9A"/>
    <w:rsid w:val="00785415"/>
    <w:rsid w:val="00785A39"/>
    <w:rsid w:val="00786667"/>
    <w:rsid w:val="00786A9C"/>
    <w:rsid w:val="00796573"/>
    <w:rsid w:val="00797B94"/>
    <w:rsid w:val="007A2240"/>
    <w:rsid w:val="007A32C1"/>
    <w:rsid w:val="007C6A79"/>
    <w:rsid w:val="007D313A"/>
    <w:rsid w:val="007F27F7"/>
    <w:rsid w:val="007F426C"/>
    <w:rsid w:val="007F56BF"/>
    <w:rsid w:val="00801266"/>
    <w:rsid w:val="00805C95"/>
    <w:rsid w:val="00807072"/>
    <w:rsid w:val="00812A0F"/>
    <w:rsid w:val="00833328"/>
    <w:rsid w:val="00836150"/>
    <w:rsid w:val="008527CE"/>
    <w:rsid w:val="00875EFE"/>
    <w:rsid w:val="008B5BB5"/>
    <w:rsid w:val="008D2A4D"/>
    <w:rsid w:val="00900313"/>
    <w:rsid w:val="0090350D"/>
    <w:rsid w:val="009361D2"/>
    <w:rsid w:val="009423FD"/>
    <w:rsid w:val="009462D9"/>
    <w:rsid w:val="00950AB8"/>
    <w:rsid w:val="00965408"/>
    <w:rsid w:val="0096590B"/>
    <w:rsid w:val="0097592E"/>
    <w:rsid w:val="0098644C"/>
    <w:rsid w:val="009907EA"/>
    <w:rsid w:val="0099292F"/>
    <w:rsid w:val="00992DE1"/>
    <w:rsid w:val="00995645"/>
    <w:rsid w:val="009A6C6F"/>
    <w:rsid w:val="009C2707"/>
    <w:rsid w:val="009D292A"/>
    <w:rsid w:val="009D2E91"/>
    <w:rsid w:val="009D5E78"/>
    <w:rsid w:val="009E4845"/>
    <w:rsid w:val="00A20667"/>
    <w:rsid w:val="00A30C25"/>
    <w:rsid w:val="00A65780"/>
    <w:rsid w:val="00A76309"/>
    <w:rsid w:val="00A84DAB"/>
    <w:rsid w:val="00AB1373"/>
    <w:rsid w:val="00AB5163"/>
    <w:rsid w:val="00AC03A0"/>
    <w:rsid w:val="00AC37F4"/>
    <w:rsid w:val="00AD00D7"/>
    <w:rsid w:val="00AD4B87"/>
    <w:rsid w:val="00AE30AB"/>
    <w:rsid w:val="00AE57A0"/>
    <w:rsid w:val="00AE65E7"/>
    <w:rsid w:val="00B03349"/>
    <w:rsid w:val="00B11351"/>
    <w:rsid w:val="00B35AA7"/>
    <w:rsid w:val="00B42886"/>
    <w:rsid w:val="00B5098C"/>
    <w:rsid w:val="00B66CEF"/>
    <w:rsid w:val="00B7333A"/>
    <w:rsid w:val="00B76230"/>
    <w:rsid w:val="00B85358"/>
    <w:rsid w:val="00B85F3C"/>
    <w:rsid w:val="00B95007"/>
    <w:rsid w:val="00BB2546"/>
    <w:rsid w:val="00BE40A8"/>
    <w:rsid w:val="00BE4862"/>
    <w:rsid w:val="00BF1BB3"/>
    <w:rsid w:val="00BF2BC1"/>
    <w:rsid w:val="00BF6AC6"/>
    <w:rsid w:val="00C066A9"/>
    <w:rsid w:val="00C068E0"/>
    <w:rsid w:val="00C1443F"/>
    <w:rsid w:val="00C23DF6"/>
    <w:rsid w:val="00C241F7"/>
    <w:rsid w:val="00C3134E"/>
    <w:rsid w:val="00C36F63"/>
    <w:rsid w:val="00C50943"/>
    <w:rsid w:val="00C54525"/>
    <w:rsid w:val="00C5532C"/>
    <w:rsid w:val="00C856A3"/>
    <w:rsid w:val="00C90C99"/>
    <w:rsid w:val="00CA6A32"/>
    <w:rsid w:val="00CB111F"/>
    <w:rsid w:val="00CD2DD4"/>
    <w:rsid w:val="00CD35BE"/>
    <w:rsid w:val="00CF3D12"/>
    <w:rsid w:val="00D135EA"/>
    <w:rsid w:val="00D23555"/>
    <w:rsid w:val="00D67F17"/>
    <w:rsid w:val="00D72C87"/>
    <w:rsid w:val="00D8774E"/>
    <w:rsid w:val="00D95BF3"/>
    <w:rsid w:val="00DA2F59"/>
    <w:rsid w:val="00DB053E"/>
    <w:rsid w:val="00DB3BDC"/>
    <w:rsid w:val="00DB79A9"/>
    <w:rsid w:val="00DC020C"/>
    <w:rsid w:val="00DD6DAA"/>
    <w:rsid w:val="00DF452F"/>
    <w:rsid w:val="00E00385"/>
    <w:rsid w:val="00E11669"/>
    <w:rsid w:val="00E117CB"/>
    <w:rsid w:val="00E163F6"/>
    <w:rsid w:val="00E3152B"/>
    <w:rsid w:val="00E33F1B"/>
    <w:rsid w:val="00E457DC"/>
    <w:rsid w:val="00E45DEA"/>
    <w:rsid w:val="00E47D9C"/>
    <w:rsid w:val="00E50EF1"/>
    <w:rsid w:val="00E511DC"/>
    <w:rsid w:val="00E5176E"/>
    <w:rsid w:val="00E60DB7"/>
    <w:rsid w:val="00E81115"/>
    <w:rsid w:val="00E94177"/>
    <w:rsid w:val="00EA6168"/>
    <w:rsid w:val="00EA74F8"/>
    <w:rsid w:val="00EB5B30"/>
    <w:rsid w:val="00EE121B"/>
    <w:rsid w:val="00EF1820"/>
    <w:rsid w:val="00F20096"/>
    <w:rsid w:val="00F51140"/>
    <w:rsid w:val="00F61B16"/>
    <w:rsid w:val="00F74950"/>
    <w:rsid w:val="00F83182"/>
    <w:rsid w:val="00F84B92"/>
    <w:rsid w:val="00F94B21"/>
    <w:rsid w:val="00FA5D77"/>
    <w:rsid w:val="00FB3684"/>
    <w:rsid w:val="00FC0A6D"/>
    <w:rsid w:val="00FC4B5F"/>
    <w:rsid w:val="00FC6B54"/>
    <w:rsid w:val="00FD7737"/>
    <w:rsid w:val="00FE18C2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C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C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7EA-FCDD-41CD-BC2F-0C037FCC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B</dc:creator>
  <cp:lastModifiedBy>L.Brodowski</cp:lastModifiedBy>
  <cp:revision>11</cp:revision>
  <cp:lastPrinted>2020-04-02T13:07:00Z</cp:lastPrinted>
  <dcterms:created xsi:type="dcterms:W3CDTF">2024-04-26T06:47:00Z</dcterms:created>
  <dcterms:modified xsi:type="dcterms:W3CDTF">2024-04-26T07:21:00Z</dcterms:modified>
</cp:coreProperties>
</file>